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2FC6EE7" w:rsidR="001C7C84" w:rsidRDefault="006F5C4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3, 2028 - March 19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A60C54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F5C4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0DBE1CE" w:rsidR="008A7A6A" w:rsidRPr="003B5534" w:rsidRDefault="006F5C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D6B002C" w:rsidR="00611FFE" w:rsidRPr="00611FFE" w:rsidRDefault="006F5C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1734925" w:rsidR="00AA6673" w:rsidRPr="003B5534" w:rsidRDefault="006F5C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EF695AE" w:rsidR="00611FFE" w:rsidRPr="00611FFE" w:rsidRDefault="006F5C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E4A2334" w:rsidR="00AA6673" w:rsidRPr="003B5534" w:rsidRDefault="006F5C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06AB397" w:rsidR="006F2344" w:rsidRDefault="006F5C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686D430" w:rsidR="00AA6673" w:rsidRPr="00104144" w:rsidRDefault="006F5C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984C3DC" w:rsidR="00611FFE" w:rsidRPr="00611FFE" w:rsidRDefault="006F5C4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DA20E8C" w:rsidR="00AA6673" w:rsidRPr="003B5534" w:rsidRDefault="006F5C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486690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F5C4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D40899A" w:rsidR="00AA6673" w:rsidRPr="003B5534" w:rsidRDefault="006F5C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8DE712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F5C4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3980F64" w:rsidR="00AA6673" w:rsidRPr="003B5534" w:rsidRDefault="006F5C4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F5C4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6F5C42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8 weekly calendar</dc:title>
  <dc:subject>Free weekly calendar template for  March 13 to March 19, 2028</dc:subject>
  <dc:creator>General Blue Corporation</dc:creator>
  <keywords>Week 11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